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60DCC838" w14:textId="77777777" w:rsidR="00BC4010" w:rsidRPr="00BC4010" w:rsidRDefault="00BC4010" w:rsidP="0015312D">
      <w:pPr>
        <w:pStyle w:val="Heading2"/>
      </w:pPr>
      <w:r w:rsidRPr="00BC4010">
        <w:t>Проверка за отлична оценка</w:t>
      </w:r>
    </w:p>
    <w:p w14:paraId="10F9F28D" w14:textId="1646A35A" w:rsid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</w:t>
      </w:r>
      <w:r w:rsidR="00AE6A77">
        <w:rPr>
          <w:lang w:val="bg-BG"/>
        </w:rPr>
        <w:t>реално</w:t>
      </w:r>
      <w:r w:rsidRPr="00BC4010">
        <w:rPr>
          <w:lang w:val="bg-BG"/>
        </w:rPr>
        <w:t xml:space="preserve"> число), въведена от потребителя и отпечатва "</w:t>
      </w:r>
      <w:r w:rsidRPr="00AE6A77">
        <w:rPr>
          <w:rStyle w:val="CodeChar"/>
        </w:rPr>
        <w:t>Excellent!</w:t>
      </w:r>
      <w:r w:rsidRPr="00BC4010">
        <w:rPr>
          <w:b/>
          <w:lang w:val="bg-BG"/>
        </w:rPr>
        <w:t>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p w14:paraId="56081B4D" w14:textId="4286FEE3" w:rsidR="006F0B15" w:rsidRPr="00BC4010" w:rsidRDefault="006F0B15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33BDB0" w14:textId="3E0834FB" w:rsidR="00BC4010" w:rsidRPr="00BC4010" w:rsidRDefault="006177B9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>
        <w:rPr>
          <w:lang w:val="bg-BG"/>
        </w:rPr>
        <w:t>Създайт</w:t>
      </w:r>
      <w:r w:rsidR="00481A13">
        <w:rPr>
          <w:lang w:val="bg-BG"/>
        </w:rPr>
        <w:t xml:space="preserve">е </w:t>
      </w:r>
      <w:r w:rsidR="00481A13">
        <w:t xml:space="preserve">Python </w:t>
      </w:r>
      <w:r w:rsidR="00481A13">
        <w:rPr>
          <w:lang w:val="bg-BG"/>
        </w:rPr>
        <w:t xml:space="preserve">файл с подходящо име, например </w:t>
      </w:r>
      <w:r w:rsidR="00481A13" w:rsidRPr="00481A13">
        <w:rPr>
          <w:b/>
        </w:rPr>
        <w:t>excellent_mark</w:t>
      </w:r>
      <w:r w:rsidR="00481A13">
        <w:t xml:space="preserve">. </w:t>
      </w:r>
      <w:r w:rsidR="00BC4010" w:rsidRPr="00BC4010">
        <w:rPr>
          <w:lang w:val="bg-BG"/>
        </w:rPr>
        <w:t xml:space="preserve">Създайте една променлива, в която да запазите  </w:t>
      </w:r>
      <w:r w:rsidR="00BC4010" w:rsidRPr="00BC4010">
        <w:rPr>
          <w:rStyle w:val="Strong"/>
          <w:lang w:val="bg-BG"/>
        </w:rPr>
        <w:t>реално</w:t>
      </w:r>
      <w:r w:rsidR="00BC4010" w:rsidRPr="00BC4010">
        <w:rPr>
          <w:lang w:val="bg-BG"/>
        </w:rPr>
        <w:t xml:space="preserve"> </w:t>
      </w:r>
      <w:r w:rsidR="00BC4010" w:rsidRPr="00BC4010">
        <w:rPr>
          <w:rStyle w:val="Strong"/>
          <w:lang w:val="bg-BG"/>
        </w:rPr>
        <w:t>число</w:t>
      </w:r>
      <w:r w:rsidR="00BC4010"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0762F71D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7AAEC7E8" wp14:editId="519C6F00">
            <wp:extent cx="2730384" cy="277419"/>
            <wp:effectExtent l="19050" t="19050" r="13335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C4010"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1A682145" w:rsidR="00BC4010" w:rsidRPr="00BC4010" w:rsidRDefault="00AE6A77" w:rsidP="00BC4010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27D10BF7" wp14:editId="0E33CF66">
            <wp:extent cx="2649284" cy="505691"/>
            <wp:effectExtent l="19050" t="19050" r="1778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3E488" w14:textId="066070E4" w:rsidR="00481A13" w:rsidRPr="00481A13" w:rsidRDefault="00BC4010" w:rsidP="00481A13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 xml:space="preserve">Ctrl + </w:t>
      </w:r>
      <w:r w:rsidR="00481A13">
        <w:rPr>
          <w:b/>
        </w:rPr>
        <w:t>Shift + F10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5131"/>
      </w:tblGrid>
      <w:tr w:rsidR="00AE6A77" w14:paraId="112FAEF7" w14:textId="77777777" w:rsidTr="00481A13">
        <w:tc>
          <w:tcPr>
            <w:tcW w:w="5325" w:type="dxa"/>
          </w:tcPr>
          <w:p w14:paraId="35658AC3" w14:textId="22BFF7CD" w:rsidR="00481A13" w:rsidRPr="00EC3775" w:rsidRDefault="00AE6A77" w:rsidP="00EC377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9923184" wp14:editId="53EA63FA">
                  <wp:extent cx="3146713" cy="965526"/>
                  <wp:effectExtent l="19050" t="19050" r="15875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13893129" w14:textId="7B43EE3C" w:rsidR="00481A13" w:rsidRDefault="00AE6A77" w:rsidP="00BC4010">
            <w:pPr>
              <w:pStyle w:val="ListParagraph"/>
              <w:ind w:left="0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8177977" wp14:editId="35F2EFDC">
                  <wp:extent cx="3127662" cy="964652"/>
                  <wp:effectExtent l="19050" t="19050" r="15875" b="260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4A1F" w14:textId="77777777" w:rsidR="00BC4010" w:rsidRPr="00BC4010" w:rsidRDefault="00BC4010" w:rsidP="0015312D">
      <w:pPr>
        <w:pStyle w:val="Heading2"/>
      </w:pPr>
      <w:r w:rsidRPr="0015312D">
        <w:t>Намиране</w:t>
      </w:r>
      <w:r w:rsidRPr="00BC4010">
        <w:t xml:space="preserve">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0B3F25AD" w14:textId="4C3FF065" w:rsidR="006177B9" w:rsidRPr="006177B9" w:rsidRDefault="006177B9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t xml:space="preserve">Python </w:t>
      </w:r>
      <w:r>
        <w:rPr>
          <w:lang w:val="bg-BG"/>
        </w:rPr>
        <w:t>файл с подходящо име в проекта;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54914732" w:rsidR="00BC4010" w:rsidRPr="00BC4010" w:rsidRDefault="00AE6A77" w:rsidP="00BC4010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4652506" wp14:editId="103F3278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185C1" w14:textId="677BF642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="00AE6A77">
        <w:rPr>
          <w:rStyle w:val="CodeChar"/>
        </w:rPr>
        <w:t>first_number</w:t>
      </w:r>
      <w:r w:rsidRPr="00BC4010">
        <w:rPr>
          <w:lang w:val="bg-BG"/>
        </w:rPr>
        <w:t xml:space="preserve"> e по-голямо от второто </w:t>
      </w:r>
      <w:r w:rsidR="00AE6A77">
        <w:rPr>
          <w:rStyle w:val="CodeChar"/>
        </w:rPr>
        <w:t>second_number</w:t>
      </w:r>
      <w:r w:rsidRPr="00BC4010">
        <w:rPr>
          <w:lang w:val="bg-BG"/>
        </w:rPr>
        <w:t>. Отпечатайте по-голямото число.</w:t>
      </w:r>
    </w:p>
    <w:p w14:paraId="20F9C5D9" w14:textId="383EF38E" w:rsidR="00BD0118" w:rsidRPr="00AE6A77" w:rsidRDefault="00AE6A77" w:rsidP="00AE6A7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43A0824" wp14:editId="1C8A05F1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15312D">
      <w:pPr>
        <w:pStyle w:val="Heading2"/>
      </w:pPr>
      <w:r w:rsidRPr="00BC4010">
        <w:t>Четно или нечетно</w:t>
      </w:r>
    </w:p>
    <w:p w14:paraId="18EF30C2" w14:textId="03F5B9D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="006177B9">
        <w:rPr>
          <w:b/>
        </w:rPr>
        <w:t>,</w:t>
      </w:r>
      <w:r w:rsidRPr="00BC4010">
        <w:rPr>
          <w:lang w:val="bg-BG"/>
        </w:rPr>
        <w:t xml:space="preserve"> въведено от потре</w:t>
      </w:r>
      <w:r w:rsidR="006177B9">
        <w:rPr>
          <w:lang w:val="bg-BG"/>
        </w:rPr>
        <w:t>бителя и отпечатва на конзолата</w:t>
      </w:r>
      <w:r w:rsidRPr="00BC4010">
        <w:rPr>
          <w:lang w:val="bg-BG"/>
        </w:rPr>
        <w:t xml:space="preserve"> дали </w:t>
      </w:r>
      <w:r w:rsidR="006177B9">
        <w:rPr>
          <w:lang w:val="bg-BG"/>
        </w:rPr>
        <w:t xml:space="preserve">числото </w:t>
      </w:r>
      <w:r w:rsidRPr="00BC4010">
        <w:rPr>
          <w:lang w:val="bg-BG"/>
        </w:rPr>
        <w:t xml:space="preserve">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06B3E96C" w:rsidR="00BC4010" w:rsidRPr="00BC4010" w:rsidRDefault="00AE6A77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С</w:t>
      </w:r>
      <w:r w:rsidR="006177B9">
        <w:rPr>
          <w:lang w:val="bg-BG"/>
        </w:rPr>
        <w:t>ъздай</w:t>
      </w:r>
      <w:r>
        <w:rPr>
          <w:lang w:val="bg-BG"/>
        </w:rPr>
        <w:t>т</w:t>
      </w:r>
      <w:r w:rsidR="006177B9">
        <w:rPr>
          <w:lang w:val="bg-BG"/>
        </w:rPr>
        <w:t xml:space="preserve">е </w:t>
      </w:r>
      <w:r w:rsidR="006177B9">
        <w:t xml:space="preserve">Python </w:t>
      </w:r>
      <w:r w:rsidR="006177B9">
        <w:rPr>
          <w:lang w:val="bg-BG"/>
        </w:rPr>
        <w:t>файл с подходящо име в съществуващия проект;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43B257CA" w:rsidR="00BC4010" w:rsidRPr="00AE6A77" w:rsidRDefault="00AE6A77" w:rsidP="00BC4010">
      <w:pPr>
        <w:pStyle w:val="ListParagraph"/>
        <w:spacing w:before="120" w:after="60"/>
        <w:ind w:left="360"/>
      </w:pPr>
      <w:r>
        <w:rPr>
          <w:noProof/>
        </w:rPr>
        <w:drawing>
          <wp:inline distT="0" distB="0" distL="0" distR="0" wp14:anchorId="2BDEC4F0" wp14:editId="5AFFF205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88900F" w14:textId="2BF39A20" w:rsidR="00BC4010" w:rsidRPr="007A0994" w:rsidRDefault="007A0994" w:rsidP="007A0994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>
        <w:rPr>
          <w:lang w:val="bg-BG"/>
        </w:rPr>
        <w:t>Проверете</w:t>
      </w:r>
      <w:r>
        <w:t xml:space="preserve"> </w:t>
      </w:r>
      <w:r w:rsidR="00BC4010" w:rsidRPr="00BC4010">
        <w:rPr>
          <w:lang w:val="bg-BG"/>
        </w:rPr>
        <w:t>дали числото е четно, като</w:t>
      </w:r>
      <w:r>
        <w:rPr>
          <w:lang w:val="bg-BG"/>
        </w:rPr>
        <w:t xml:space="preserve"> го разделите модулно на 2 и проверите</w:t>
      </w:r>
      <w:r>
        <w:t xml:space="preserve"> </w:t>
      </w:r>
      <w:r w:rsidR="00BC4010" w:rsidRPr="00BC4010">
        <w:rPr>
          <w:lang w:val="bg-BG"/>
        </w:rPr>
        <w:t xml:space="preserve">дали има остатък от делението. </w:t>
      </w:r>
      <w:r>
        <w:rPr>
          <w:lang w:val="bg-BG"/>
        </w:rPr>
        <w:t>Ако няма остатък, о</w:t>
      </w:r>
      <w:r w:rsidR="00BC4010" w:rsidRPr="00BC4010">
        <w:rPr>
          <w:lang w:val="bg-BG"/>
        </w:rPr>
        <w:t>тпечатайте изход</w:t>
      </w:r>
      <w:r>
        <w:rPr>
          <w:lang w:val="bg-BG"/>
        </w:rPr>
        <w:t xml:space="preserve"> </w:t>
      </w:r>
      <w:r w:rsidR="00EC3775">
        <w:t>"</w:t>
      </w:r>
      <w:r w:rsidR="00BC4010" w:rsidRPr="00BC4010">
        <w:rPr>
          <w:rStyle w:val="CodeChar"/>
          <w:lang w:val="bg-BG"/>
        </w:rPr>
        <w:t>even</w:t>
      </w:r>
      <w:r w:rsidR="00EC3775">
        <w:t>"</w:t>
      </w:r>
      <w:r>
        <w:rPr>
          <w:lang w:val="bg-BG"/>
        </w:rPr>
        <w:t>. В</w:t>
      </w:r>
      <w:r w:rsidR="00BC4010" w:rsidRPr="007A0994">
        <w:rPr>
          <w:lang w:val="bg-BG"/>
        </w:rPr>
        <w:t xml:space="preserve"> противен случай отпечатайте </w:t>
      </w:r>
      <w:r w:rsidR="00EC3775">
        <w:t>"</w:t>
      </w:r>
      <w:r w:rsidR="00BC4010" w:rsidRPr="007A0994">
        <w:rPr>
          <w:rStyle w:val="CodeChar"/>
          <w:lang w:val="bg-BG"/>
        </w:rPr>
        <w:t>odd</w:t>
      </w:r>
      <w:r w:rsidR="00EC3775">
        <w:t>"</w:t>
      </w:r>
      <w:r w:rsidR="00BC4010" w:rsidRPr="007A0994">
        <w:rPr>
          <w:lang w:val="bg-BG"/>
        </w:rPr>
        <w:t>:</w:t>
      </w:r>
    </w:p>
    <w:p w14:paraId="0F0B4ED8" w14:textId="37B421D0" w:rsidR="00BC4010" w:rsidRPr="00BC4010" w:rsidRDefault="00AE6A77" w:rsidP="00BC4010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48201F4" wp14:editId="5F3396C1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15312D">
      <w:pPr>
        <w:pStyle w:val="Heading2"/>
      </w:pPr>
      <w:r w:rsidRPr="0015312D">
        <w:t>Изписване</w:t>
      </w:r>
      <w:r w:rsidRPr="00BC4010">
        <w:t xml:space="preserve"> на число до 9 с думи</w:t>
      </w:r>
    </w:p>
    <w:p w14:paraId="03A3D693" w14:textId="1A97C11C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</w:t>
      </w:r>
      <w:r w:rsidR="00BD0118">
        <w:rPr>
          <w:lang w:val="bg-BG"/>
        </w:rPr>
        <w:t>п</w:t>
      </w:r>
      <w:r w:rsidR="00091F47">
        <w:rPr>
          <w:lang w:val="bg-BG"/>
        </w:rPr>
        <w:t>р</w:t>
      </w:r>
      <w:r w:rsidR="00BD0118">
        <w:rPr>
          <w:lang w:val="bg-BG"/>
        </w:rPr>
        <w:t>о</w:t>
      </w:r>
      <w:r w:rsidR="00091F47">
        <w:rPr>
          <w:lang w:val="bg-BG"/>
        </w:rPr>
        <w:t xml:space="preserve">грамата </w:t>
      </w:r>
      <w:r w:rsidRPr="00BC4010">
        <w:rPr>
          <w:lang w:val="bg-BG"/>
        </w:rPr>
        <w:t>изписва "</w:t>
      </w:r>
      <w:r w:rsidRPr="00BC4010">
        <w:rPr>
          <w:b/>
          <w:lang w:val="bg-BG"/>
        </w:rPr>
        <w:t>number too</w:t>
      </w:r>
      <w:r w:rsidR="00091F47">
        <w:rPr>
          <w:b/>
          <w:lang w:val="bg-BG"/>
        </w:rPr>
        <w:t xml:space="preserve"> </w:t>
      </w:r>
      <w:r w:rsidRPr="00BC4010">
        <w:rPr>
          <w:b/>
          <w:lang w:val="bg-BG"/>
        </w:rPr>
        <w:t>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E307ED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8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EC37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E24204C" w14:textId="6310C4E7" w:rsidR="00BC4010" w:rsidRPr="00BC4010" w:rsidRDefault="00BC4010" w:rsidP="0015312D">
      <w:pPr>
        <w:pStyle w:val="Heading2"/>
      </w:pPr>
      <w:r w:rsidRPr="0015312D">
        <w:t>Число</w:t>
      </w:r>
      <w:r w:rsidRPr="00BC4010">
        <w:t xml:space="preserve"> от 100 до 200</w:t>
      </w:r>
    </w:p>
    <w:p w14:paraId="3AF7DC1A" w14:textId="321BEFE5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>, въведено от потребителя</w:t>
      </w:r>
      <w:r w:rsidR="00D903BB">
        <w:rPr>
          <w:lang w:val="bg-BG"/>
        </w:rPr>
        <w:t xml:space="preserve">, </w:t>
      </w:r>
      <w:r w:rsidRPr="00BC4010">
        <w:rPr>
          <w:lang w:val="bg-BG"/>
        </w:rPr>
        <w:t xml:space="preserve">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lastRenderedPageBreak/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D903B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C894F32" w14:textId="77777777" w:rsidR="00BC4010" w:rsidRPr="00BC4010" w:rsidRDefault="00BC4010" w:rsidP="0015312D">
      <w:pPr>
        <w:pStyle w:val="Heading2"/>
      </w:pPr>
      <w:r w:rsidRPr="00BC4010">
        <w:t xml:space="preserve">Познай </w:t>
      </w:r>
      <w:r w:rsidRPr="0015312D">
        <w:t>паролата</w:t>
      </w:r>
    </w:p>
    <w:p w14:paraId="3AB02C6C" w14:textId="073871CB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</w:t>
      </w:r>
      <w:r w:rsidR="000D0ACE">
        <w:rPr>
          <w:lang w:val="bg-BG"/>
        </w:rPr>
        <w:t>ена от потребителя и проверява</w:t>
      </w:r>
      <w:r w:rsidR="000D0ACE">
        <w:t xml:space="preserve"> </w:t>
      </w:r>
      <w:r w:rsidRPr="00BC4010">
        <w:rPr>
          <w:lang w:val="bg-BG"/>
        </w:rPr>
        <w:t xml:space="preserve">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737EF9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 w:rsidP="000D0ACE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 w:rsidP="000D0ACE">
            <w:pPr>
              <w:spacing w:after="0"/>
              <w:jc w:val="center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 w:rsidP="000D0ACE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0B4B8661" w14:textId="77777777" w:rsidR="00BC4010" w:rsidRPr="00BC4010" w:rsidRDefault="00BC4010" w:rsidP="0015312D">
      <w:pPr>
        <w:pStyle w:val="Heading2"/>
      </w:pPr>
      <w:r w:rsidRPr="00BC4010">
        <w:t>Лица на фигури</w:t>
      </w:r>
    </w:p>
    <w:p w14:paraId="708818A1" w14:textId="77777777" w:rsidR="00FE3211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526C89">
        <w:rPr>
          <w:rStyle w:val="CodeChar"/>
        </w:rPr>
        <w:t>square</w:t>
      </w:r>
      <w:r w:rsidRPr="00BC4010">
        <w:rPr>
          <w:lang w:val="bg-BG"/>
        </w:rPr>
        <w:t>), правоъгълник (</w:t>
      </w:r>
      <w:r w:rsidRPr="00526C89">
        <w:rPr>
          <w:rStyle w:val="CodeChar"/>
        </w:rPr>
        <w:t>rectangle</w:t>
      </w:r>
      <w:r w:rsidRPr="00BC4010">
        <w:rPr>
          <w:lang w:val="bg-BG"/>
        </w:rPr>
        <w:t>), кръг (</w:t>
      </w:r>
      <w:r w:rsidRPr="00526C89">
        <w:rPr>
          <w:rStyle w:val="CodeChar"/>
        </w:rPr>
        <w:t>circle</w:t>
      </w:r>
      <w:r w:rsidRPr="00BC4010">
        <w:rPr>
          <w:lang w:val="bg-BG"/>
        </w:rPr>
        <w:t>) и триъгълник (</w:t>
      </w:r>
      <w:r w:rsidRPr="00526C89">
        <w:rPr>
          <w:rStyle w:val="CodeChar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="00FE3211">
        <w:rPr>
          <w:lang w:val="bg-BG"/>
        </w:rPr>
        <w:t>):</w:t>
      </w:r>
    </w:p>
    <w:p w14:paraId="0D91A648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вадрат</w:t>
      </w:r>
      <w:r w:rsidRPr="00FE3211">
        <w:rPr>
          <w:lang w:val="bg-BG"/>
        </w:rPr>
        <w:t xml:space="preserve">, на следващия ред се чете едно </w:t>
      </w:r>
      <w:r w:rsidR="00FE3211">
        <w:rPr>
          <w:lang w:val="bg-BG"/>
        </w:rPr>
        <w:t>число - дължина на страната му;</w:t>
      </w:r>
    </w:p>
    <w:p w14:paraId="39A3E852" w14:textId="06F99920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правоъгълник</w:t>
      </w:r>
      <w:r w:rsidRPr="00FE3211">
        <w:rPr>
          <w:lang w:val="bg-BG"/>
        </w:rPr>
        <w:t>, на следващите два реда четат две ч</w:t>
      </w:r>
      <w:r w:rsidR="00FE3211">
        <w:rPr>
          <w:lang w:val="bg-BG"/>
        </w:rPr>
        <w:t>исла - дължините на страните му;</w:t>
      </w:r>
    </w:p>
    <w:p w14:paraId="4BE32AFB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кръг</w:t>
      </w:r>
      <w:r w:rsidRPr="00FE3211">
        <w:rPr>
          <w:lang w:val="bg-BG"/>
        </w:rPr>
        <w:t xml:space="preserve">, на следващия ред чете едно </w:t>
      </w:r>
      <w:r w:rsidR="00FE3211">
        <w:rPr>
          <w:lang w:val="bg-BG"/>
        </w:rPr>
        <w:t>число - радиусът на кръга;</w:t>
      </w:r>
    </w:p>
    <w:p w14:paraId="1E284D4C" w14:textId="77777777" w:rsidR="00FE3211" w:rsidRDefault="00BC4010" w:rsidP="00FE3211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FE3211">
        <w:rPr>
          <w:lang w:val="bg-BG"/>
        </w:rPr>
        <w:t xml:space="preserve">Ако фигурата е </w:t>
      </w:r>
      <w:r w:rsidRPr="00FE3211">
        <w:rPr>
          <w:b/>
          <w:lang w:val="bg-BG"/>
        </w:rPr>
        <w:t>триъгълник</w:t>
      </w:r>
      <w:r w:rsidRPr="00FE3211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</w:t>
      </w:r>
    </w:p>
    <w:p w14:paraId="6B6EF859" w14:textId="0B2A2DE9" w:rsidR="00BC4010" w:rsidRPr="00FE3211" w:rsidRDefault="00BC4010" w:rsidP="00FE3211">
      <w:pPr>
        <w:spacing w:before="40" w:after="40"/>
        <w:rPr>
          <w:lang w:val="bg-BG"/>
        </w:rPr>
      </w:pPr>
      <w:r w:rsidRPr="00FE3211">
        <w:rPr>
          <w:lang w:val="bg-BG"/>
        </w:rPr>
        <w:t xml:space="preserve">Резултатът да се закръгли до </w:t>
      </w:r>
      <w:r w:rsidRPr="00FE3211">
        <w:rPr>
          <w:b/>
          <w:lang w:val="bg-BG"/>
        </w:rPr>
        <w:t>3 цифри след десетичната точка</w:t>
      </w:r>
      <w:r w:rsidRPr="00FE3211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952199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505E73B2" w14:textId="6CA40027" w:rsidR="00114AA4" w:rsidRDefault="00114AA4" w:rsidP="0015312D">
      <w:pPr>
        <w:pStyle w:val="Heading2"/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D903B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D903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7D63E82" w14:textId="7ED650D6" w:rsidR="00114AA4" w:rsidRDefault="00114AA4" w:rsidP="0015312D">
      <w:pPr>
        <w:pStyle w:val="Heading2"/>
      </w:pPr>
      <w:r>
        <w:t xml:space="preserve">Клас </w:t>
      </w:r>
      <w:r w:rsidRPr="0015312D">
        <w:t>животно</w:t>
      </w:r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D903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D903B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D903B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D903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866CFA7" w14:textId="7F05385D" w:rsidR="00BC4010" w:rsidRPr="00F757AD" w:rsidRDefault="00BC4010" w:rsidP="00EC3775">
      <w:pPr>
        <w:pStyle w:val="Heading1"/>
      </w:pPr>
      <w:r w:rsidRPr="00BC4010">
        <w:t>Примерна изпитна задача</w:t>
      </w:r>
    </w:p>
    <w:p w14:paraId="5B391BE6" w14:textId="77777777" w:rsidR="00BC4010" w:rsidRPr="00BC4010" w:rsidRDefault="00BC4010" w:rsidP="0015312D">
      <w:pPr>
        <w:pStyle w:val="Heading2"/>
      </w:pPr>
      <w:r w:rsidRPr="00BC4010">
        <w:t>Магазин за детски играчки</w:t>
      </w:r>
    </w:p>
    <w:p w14:paraId="38F0256A" w14:textId="3A468E9C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</w:t>
      </w:r>
      <w:r w:rsidR="005D7D61">
        <w:rPr>
          <w:lang w:val="bg-BG"/>
        </w:rPr>
        <w:t>,</w:t>
      </w:r>
      <w:r w:rsidRPr="00BC4010">
        <w:rPr>
          <w:lang w:val="bg-BG"/>
        </w:rPr>
        <w:t xml:space="preserve">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3FD9D29C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="005D7D61">
        <w:rPr>
          <w:rFonts w:asciiTheme="minorHAnsi" w:hAnsiTheme="minorHAnsi" w:cstheme="minorHAnsi"/>
          <w:sz w:val="22"/>
          <w:szCs w:val="22"/>
          <w:lang w:val="bg-BG"/>
        </w:rPr>
        <w:t>,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3A8FA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</w:t>
      </w:r>
      <w:r w:rsidR="005D7D61">
        <w:rPr>
          <w:b/>
          <w:lang w:val="bg-BG"/>
        </w:rPr>
        <w:t>;</w:t>
      </w:r>
    </w:p>
    <w:p w14:paraId="1CC7B935" w14:textId="2F31363A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</w:t>
      </w:r>
      <w:r w:rsidR="005D7D61">
        <w:rPr>
          <w:b/>
          <w:lang w:val="bg-BG"/>
        </w:rPr>
        <w:t>;</w:t>
      </w:r>
    </w:p>
    <w:p w14:paraId="3518EF3C" w14:textId="5DC873BE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89EA77E" w14:textId="0BE1B434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198C4652" w14:textId="412F613B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;</w:t>
      </w:r>
    </w:p>
    <w:p w14:paraId="35727E73" w14:textId="18930ADC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</w:t>
      </w:r>
      <w:r w:rsidR="005D7D61" w:rsidRPr="00BC4010">
        <w:rPr>
          <w:b/>
          <w:lang w:val="bg-BG"/>
        </w:rPr>
        <w:t xml:space="preserve"> - цяло число</w:t>
      </w:r>
      <w:r w:rsidR="005D7D61">
        <w:rPr>
          <w:b/>
          <w:lang w:val="bg-BG"/>
        </w:rPr>
        <w:t>.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lastRenderedPageBreak/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4A317144" w:rsidR="00B96DFD" w:rsidRPr="00E32D28" w:rsidRDefault="00B96DFD" w:rsidP="00E32D28">
      <w:pPr>
        <w:rPr>
          <w:lang w:val="bg-BG"/>
        </w:rPr>
      </w:pPr>
      <w:bookmarkStart w:id="0" w:name="_GoBack"/>
      <w:bookmarkEnd w:id="0"/>
    </w:p>
    <w:sectPr w:rsidR="00B96DFD" w:rsidRPr="00E32D2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E477F" w14:textId="77777777" w:rsidR="00C611AD" w:rsidRDefault="00C611AD" w:rsidP="008068A2">
      <w:pPr>
        <w:spacing w:after="0" w:line="240" w:lineRule="auto"/>
      </w:pPr>
      <w:r>
        <w:separator/>
      </w:r>
    </w:p>
  </w:endnote>
  <w:endnote w:type="continuationSeparator" w:id="0">
    <w:p w14:paraId="799FD2DC" w14:textId="77777777" w:rsidR="00C611AD" w:rsidRDefault="00C61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15312D" w:rsidRDefault="0015312D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DB1A05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15312D" w:rsidRDefault="0015312D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15312D" w:rsidRDefault="0015312D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6D294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15312D" w:rsidRDefault="0015312D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15312D" w:rsidRDefault="0015312D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15312D" w:rsidRDefault="0015312D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15312D" w:rsidRDefault="0015312D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15312D" w:rsidRDefault="0015312D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15312D" w:rsidRDefault="0015312D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15312D" w:rsidRDefault="0015312D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15312D" w:rsidRDefault="0015312D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F0C9" w14:textId="77777777" w:rsidR="00C611AD" w:rsidRDefault="00C611AD" w:rsidP="008068A2">
      <w:pPr>
        <w:spacing w:after="0" w:line="240" w:lineRule="auto"/>
      </w:pPr>
      <w:r>
        <w:separator/>
      </w:r>
    </w:p>
  </w:footnote>
  <w:footnote w:type="continuationSeparator" w:id="0">
    <w:p w14:paraId="41B791DA" w14:textId="77777777" w:rsidR="00C611AD" w:rsidRDefault="00C61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15312D" w:rsidRDefault="001531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04FA6"/>
    <w:multiLevelType w:val="hybridMultilevel"/>
    <w:tmpl w:val="CFD817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1060"/>
    <w:multiLevelType w:val="hybridMultilevel"/>
    <w:tmpl w:val="AFE45EF2"/>
    <w:lvl w:ilvl="0" w:tplc="175A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262E"/>
    <w:multiLevelType w:val="hybridMultilevel"/>
    <w:tmpl w:val="DE2E389A"/>
    <w:lvl w:ilvl="0" w:tplc="D3FC0B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B38A0"/>
    <w:multiLevelType w:val="hybridMultilevel"/>
    <w:tmpl w:val="0FA6C3E0"/>
    <w:lvl w:ilvl="0" w:tplc="B4049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"/>
  </w:num>
  <w:num w:numId="23">
    <w:abstractNumId w:val="2"/>
  </w:num>
  <w:num w:numId="24">
    <w:abstractNumId w:val="4"/>
  </w:num>
  <w:num w:numId="2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45B3B"/>
    <w:rsid w:val="00053ABD"/>
    <w:rsid w:val="000542ED"/>
    <w:rsid w:val="00064D15"/>
    <w:rsid w:val="00072125"/>
    <w:rsid w:val="00086727"/>
    <w:rsid w:val="000916FB"/>
    <w:rsid w:val="00091A56"/>
    <w:rsid w:val="00091F47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0ACE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312D"/>
    <w:rsid w:val="001545C9"/>
    <w:rsid w:val="00160275"/>
    <w:rsid w:val="001619DF"/>
    <w:rsid w:val="00162491"/>
    <w:rsid w:val="00163563"/>
    <w:rsid w:val="00164CDC"/>
    <w:rsid w:val="00167A30"/>
    <w:rsid w:val="00167CF1"/>
    <w:rsid w:val="00167F7F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36F2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0BC8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45AAB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A7344"/>
    <w:rsid w:val="002B214E"/>
    <w:rsid w:val="002C5377"/>
    <w:rsid w:val="002C765E"/>
    <w:rsid w:val="002C7F77"/>
    <w:rsid w:val="002D055A"/>
    <w:rsid w:val="002D2261"/>
    <w:rsid w:val="002D284B"/>
    <w:rsid w:val="002D7F0F"/>
    <w:rsid w:val="002E216C"/>
    <w:rsid w:val="002E43BA"/>
    <w:rsid w:val="00301D57"/>
    <w:rsid w:val="00305A8B"/>
    <w:rsid w:val="00317BF2"/>
    <w:rsid w:val="00320AE2"/>
    <w:rsid w:val="0033212E"/>
    <w:rsid w:val="00332470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C7EA2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4EAE"/>
    <w:rsid w:val="004269E0"/>
    <w:rsid w:val="00426B1F"/>
    <w:rsid w:val="004311CA"/>
    <w:rsid w:val="00450E1A"/>
    <w:rsid w:val="0045401D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1A13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B3C4F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26C89"/>
    <w:rsid w:val="00532A1D"/>
    <w:rsid w:val="0053515B"/>
    <w:rsid w:val="00541894"/>
    <w:rsid w:val="0054189D"/>
    <w:rsid w:val="00541D45"/>
    <w:rsid w:val="00543059"/>
    <w:rsid w:val="0054386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D7D61"/>
    <w:rsid w:val="005E04CE"/>
    <w:rsid w:val="005E0FFE"/>
    <w:rsid w:val="005E6CC9"/>
    <w:rsid w:val="005F40A7"/>
    <w:rsid w:val="005F55D7"/>
    <w:rsid w:val="005F7E96"/>
    <w:rsid w:val="006014DB"/>
    <w:rsid w:val="00601878"/>
    <w:rsid w:val="00604363"/>
    <w:rsid w:val="00604D14"/>
    <w:rsid w:val="006119BB"/>
    <w:rsid w:val="00615DCD"/>
    <w:rsid w:val="006177B9"/>
    <w:rsid w:val="00620DA1"/>
    <w:rsid w:val="00624DCF"/>
    <w:rsid w:val="00626055"/>
    <w:rsid w:val="00630503"/>
    <w:rsid w:val="0063342B"/>
    <w:rsid w:val="006478BF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0B15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37EF9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5A32"/>
    <w:rsid w:val="00767C1F"/>
    <w:rsid w:val="00767EC1"/>
    <w:rsid w:val="00770DF6"/>
    <w:rsid w:val="0077106E"/>
    <w:rsid w:val="00774D10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994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36DA"/>
    <w:rsid w:val="00870828"/>
    <w:rsid w:val="00875B05"/>
    <w:rsid w:val="00880043"/>
    <w:rsid w:val="0088061D"/>
    <w:rsid w:val="0088080B"/>
    <w:rsid w:val="0088314E"/>
    <w:rsid w:val="00884B92"/>
    <w:rsid w:val="0088514D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94D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2CFE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2199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1C1E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E6A77"/>
    <w:rsid w:val="00AF22C4"/>
    <w:rsid w:val="00B00C32"/>
    <w:rsid w:val="00B024A5"/>
    <w:rsid w:val="00B112C1"/>
    <w:rsid w:val="00B148DD"/>
    <w:rsid w:val="00B1617D"/>
    <w:rsid w:val="00B20FD9"/>
    <w:rsid w:val="00B26DF1"/>
    <w:rsid w:val="00B27F1D"/>
    <w:rsid w:val="00B31343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0118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27B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11AD"/>
    <w:rsid w:val="00C6268C"/>
    <w:rsid w:val="00C62A0F"/>
    <w:rsid w:val="00C64132"/>
    <w:rsid w:val="00C64145"/>
    <w:rsid w:val="00C6485A"/>
    <w:rsid w:val="00C656C7"/>
    <w:rsid w:val="00C65EDA"/>
    <w:rsid w:val="00C67D51"/>
    <w:rsid w:val="00C701DD"/>
    <w:rsid w:val="00C72A07"/>
    <w:rsid w:val="00C82862"/>
    <w:rsid w:val="00C83F24"/>
    <w:rsid w:val="00C84E4D"/>
    <w:rsid w:val="00C8778D"/>
    <w:rsid w:val="00C91211"/>
    <w:rsid w:val="00C93B3C"/>
    <w:rsid w:val="00CA24BD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4F06"/>
    <w:rsid w:val="00D85194"/>
    <w:rsid w:val="00D903BB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21AA"/>
    <w:rsid w:val="00E133D8"/>
    <w:rsid w:val="00E157A7"/>
    <w:rsid w:val="00E1621E"/>
    <w:rsid w:val="00E176E1"/>
    <w:rsid w:val="00E1781B"/>
    <w:rsid w:val="00E2139D"/>
    <w:rsid w:val="00E215D0"/>
    <w:rsid w:val="00E21D5C"/>
    <w:rsid w:val="00E240BA"/>
    <w:rsid w:val="00E24835"/>
    <w:rsid w:val="00E24C6A"/>
    <w:rsid w:val="00E25811"/>
    <w:rsid w:val="00E307ED"/>
    <w:rsid w:val="00E30A03"/>
    <w:rsid w:val="00E31247"/>
    <w:rsid w:val="00E32D28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2523"/>
    <w:rsid w:val="00EC3775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175C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5026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211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DE6554BF-13FA-4E9A-B23D-804CF1D6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B3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2F45-4B82-4B72-B6BE-C9AA387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hd</cp:lastModifiedBy>
  <cp:revision>58</cp:revision>
  <cp:lastPrinted>2015-10-26T22:35:00Z</cp:lastPrinted>
  <dcterms:created xsi:type="dcterms:W3CDTF">2019-01-16T07:43:00Z</dcterms:created>
  <dcterms:modified xsi:type="dcterms:W3CDTF">2019-09-13T10:57:00Z</dcterms:modified>
  <cp:category>programming, education, software engineering, software development</cp:category>
</cp:coreProperties>
</file>